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17期开奖：头奖5注 869万 奖池4.41亿元</w:t>
        <w:br/>
        <w:t>2月8日晚，中国, 游戏进行第2018017期开奖。, , 当期双色球头奖5注，单注奖金为869万多元。这5注一等奖分落5地。其中，内蒙古1注,浙江1注,福建1注,广东1注,广西1注,共5注。, 二等奖开出68注，单注金额33万多元。其中，吉林中出7注，排名第一；湖北中出6注，排名第二；江苏、湖南、辽宁各中出5注，并列排名第三；此外，其他地区二等奖均低于5注。当期末等奖开出991万多注。, 当期红球号码大小比为3:3，三区比为3:0:3；奇偶比为2:4。其中，红球开出一枚重号11；一枚隔码26；一组偶连号30、32；一组同尾号06、26；两枚斜连号11、26；蓝球则开出12。, , 当期全国销量为3.41亿多元。广东（不含深圳）当期双色球销量为2801万多元，高居第一；浙江以2474万多元的销量位列第二；山东以2052万多元排名第三；江苏以1806万多元排名第四；四川则以1706万多元排名第五。, 计奖后，双色球奖池金额为4.41亿多元，下期彩民朋友将有机会2元中得1000万元。, 双色球第2018017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270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054806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270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